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p w:rsidR="00822A15" w:rsidRPr="00822A15" w:rsidRDefault="00822A15" w:rsidP="00822A15">
            <w:pPr>
              <w:jc w:val="center"/>
              <w:rPr>
                <w:b/>
              </w:rPr>
            </w:pPr>
            <w:r w:rsidRPr="00822A15">
              <w:rPr>
                <w:b/>
              </w:rPr>
              <w:t>ПРОЕКТ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A278C6" w:rsidP="00B548B5">
                  <w:pPr>
                    <w:contextualSpacing/>
                    <w:jc w:val="center"/>
                  </w:pPr>
                  <w:r>
                    <w:t>САЛИХОВ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A278C6" w:rsidP="00B548B5">
                  <w:pPr>
                    <w:jc w:val="center"/>
                  </w:pPr>
                  <w:r>
                    <w:t>САЛИХ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822A15"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  <w:r w:rsidR="00822A15">
                    <w:t>______</w:t>
                  </w:r>
                  <w:r w:rsidR="00442E01">
                    <w:t>2023</w:t>
                  </w:r>
                  <w:r w:rsidRPr="00EB3FCF">
                    <w:t xml:space="preserve">      </w:t>
                  </w:r>
                  <w:r w:rsidR="00442E01">
                    <w:t xml:space="preserve"> </w:t>
                  </w:r>
                  <w:r w:rsidRPr="00EB3FCF">
                    <w:t xml:space="preserve">  </w:t>
                  </w:r>
                  <w:r w:rsidR="00B25A53">
                    <w:t xml:space="preserve"> </w:t>
                  </w:r>
                  <w:r w:rsidR="00822A15">
                    <w:t xml:space="preserve"> </w:t>
                  </w:r>
                  <w:r w:rsidRPr="00EB3FCF">
                    <w:t xml:space="preserve"> </w:t>
                  </w:r>
                  <w:r w:rsidR="00442E01">
                    <w:t xml:space="preserve"> </w:t>
                  </w:r>
                  <w:r w:rsidRPr="00EB3FCF">
                    <w:t xml:space="preserve">      с</w:t>
                  </w:r>
                  <w:r w:rsidR="00442E01">
                    <w:t xml:space="preserve">.Крым-Сарай      </w:t>
                  </w:r>
                  <w:r w:rsidR="00B25A53">
                    <w:t xml:space="preserve"> </w:t>
                  </w:r>
                  <w:r w:rsidR="00442E01">
                    <w:t xml:space="preserve"> </w:t>
                  </w:r>
                  <w:r w:rsidR="00822A15">
                    <w:t xml:space="preserve"> </w:t>
                  </w:r>
                  <w:r w:rsidR="00442E01">
                    <w:t xml:space="preserve">           №</w:t>
                  </w:r>
                  <w:r w:rsidR="00A278C6">
                    <w:t>15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bookmarkStart w:id="0" w:name="_GoBack"/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A278C6" w:rsidP="006F1F7B">
      <w:pPr>
        <w:autoSpaceDE w:val="0"/>
        <w:autoSpaceDN w:val="0"/>
        <w:adjustRightInd w:val="0"/>
      </w:pPr>
      <w:r>
        <w:t>Салихов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B114BF" w:rsidRPr="00B114BF">
        <w:t>2</w:t>
      </w:r>
      <w:r w:rsidR="00A278C6">
        <w:t>0</w:t>
      </w:r>
      <w:r w:rsidR="00B114BF" w:rsidRPr="00B114BF">
        <w:t>.0</w:t>
      </w:r>
      <w:r w:rsidR="00442E01">
        <w:t>9</w:t>
      </w:r>
      <w:r w:rsidR="00A278C6">
        <w:t>.2012 №9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A278C6">
        <w:t>Салиховское</w:t>
      </w:r>
      <w:r w:rsidRPr="00E018BC">
        <w:t xml:space="preserve"> сельское поселение»</w:t>
      </w:r>
    </w:p>
    <w:bookmarkEnd w:id="0"/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A278C6">
        <w:t>Салиховского</w:t>
      </w:r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A278C6">
        <w:t xml:space="preserve">Салиховского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A278C6">
        <w:t>20.02.2012 № 9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A278C6">
        <w:t>Салиховское</w:t>
      </w:r>
      <w:r w:rsidR="00A278C6" w:rsidRPr="00E018BC">
        <w:t xml:space="preserve"> </w:t>
      </w:r>
      <w:r w:rsidR="00442E01" w:rsidRPr="00E018BC">
        <w:t>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A278C6" w:rsidP="00B114BF">
      <w:pPr>
        <w:shd w:val="clear" w:color="auto" w:fill="FFFFFF"/>
      </w:pPr>
      <w:r>
        <w:t>Салиховского</w:t>
      </w:r>
      <w:r w:rsidRPr="00EB3FCF">
        <w:t xml:space="preserve">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 w:rsidRPr="00EB3FCF">
        <w:tab/>
      </w:r>
      <w:r w:rsidR="00B114BF">
        <w:t xml:space="preserve">    </w:t>
      </w:r>
      <w:r w:rsidR="00B114BF" w:rsidRPr="00EB3FCF">
        <w:t xml:space="preserve">    </w:t>
      </w:r>
      <w:r>
        <w:t>З.С. Галлямутдинов</w:t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FF" w:rsidRDefault="008231FF">
      <w:r>
        <w:separator/>
      </w:r>
    </w:p>
  </w:endnote>
  <w:endnote w:type="continuationSeparator" w:id="0">
    <w:p w:rsidR="008231FF" w:rsidRDefault="0082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FF" w:rsidRDefault="008231FF">
      <w:r>
        <w:separator/>
      </w:r>
    </w:p>
  </w:footnote>
  <w:footnote w:type="continuationSeparator" w:id="0">
    <w:p w:rsidR="008231FF" w:rsidRDefault="0082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F7AB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5A9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3F7AB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31FF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278C6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E1EACF-F81A-47C5-80F5-C0E7C38F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5ED6-4C69-4D99-8265-405620D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2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1-10-11T06:29:00Z</cp:lastPrinted>
  <dcterms:created xsi:type="dcterms:W3CDTF">2023-10-16T13:24:00Z</dcterms:created>
  <dcterms:modified xsi:type="dcterms:W3CDTF">2023-10-16T13:24:00Z</dcterms:modified>
</cp:coreProperties>
</file>